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084" w:tblpY="-67"/>
        <w:bidiVisual/>
        <w:tblW w:w="0" w:type="auto"/>
        <w:tblLook w:val="04A0" w:firstRow="1" w:lastRow="0" w:firstColumn="1" w:lastColumn="0" w:noHBand="0" w:noVBand="1"/>
      </w:tblPr>
      <w:tblGrid>
        <w:gridCol w:w="718"/>
        <w:gridCol w:w="888"/>
        <w:gridCol w:w="1519"/>
      </w:tblGrid>
      <w:tr w:rsidR="00136607" w:rsidTr="00136607"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  <w:hideMark/>
          </w:tcPr>
          <w:p w:rsidR="00136607" w:rsidRPr="0079517F" w:rsidRDefault="00136607" w:rsidP="00136607">
            <w:pPr>
              <w:jc w:val="center"/>
              <w:rPr>
                <w:rFonts w:ascii="Arial Narrow" w:hAnsi="Arial Narrow" w:cs="Arial"/>
                <w:color w:val="FFFFFF" w:themeColor="background1"/>
                <w:u w:val="single"/>
                <w:rtl/>
                <w:lang w:val="tr-TR" w:bidi="ar-SY"/>
              </w:rPr>
            </w:pPr>
            <w:r w:rsidRPr="0079517F">
              <w:rPr>
                <w:rFonts w:ascii="Arial Narrow" w:hAnsi="Arial Narrow" w:cs="Arial"/>
                <w:color w:val="FFFFFF" w:themeColor="background1"/>
                <w:u w:val="single"/>
                <w:lang w:val="tr-TR" w:bidi="ar-SY"/>
              </w:rPr>
              <w:t>Grade Boundaries and Levels</w:t>
            </w:r>
          </w:p>
        </w:tc>
      </w:tr>
      <w:tr w:rsidR="00136607" w:rsidTr="00136607"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color w:val="FFFFFF" w:themeColor="background1"/>
                <w:lang w:val="tr-TR" w:bidi="ar-SY"/>
              </w:rPr>
            </w:pPr>
            <w:r>
              <w:rPr>
                <w:rFonts w:ascii="Arial Narrow" w:hAnsi="Arial Narrow" w:cs="Arial"/>
                <w:color w:val="FFFFFF" w:themeColor="background1"/>
                <w:lang w:val="tr-TR" w:bidi="ar-SY"/>
              </w:rPr>
              <w:t>Grade</w:t>
            </w:r>
          </w:p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color w:val="FFFFFF" w:themeColor="background1"/>
                <w:lang w:val="tr-TR" w:bidi="ar-SY"/>
              </w:rPr>
            </w:pPr>
            <w:r>
              <w:rPr>
                <w:rFonts w:ascii="Arial Narrow" w:hAnsi="Arial Narrow" w:cs="Arial"/>
                <w:color w:val="FFFFFF" w:themeColor="background1"/>
                <w:lang w:val="tr-TR" w:bidi="ar-SY"/>
              </w:rPr>
              <w:t>Leve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  <w:hideMark/>
          </w:tcPr>
          <w:p w:rsidR="00136607" w:rsidRDefault="00136607" w:rsidP="00136607">
            <w:pPr>
              <w:bidi/>
              <w:ind w:right="-260"/>
              <w:jc w:val="center"/>
              <w:rPr>
                <w:rFonts w:ascii="Arial Narrow" w:hAnsi="Arial Narrow" w:cs="Arial"/>
                <w:color w:val="FFFFFF" w:themeColor="background1"/>
                <w:rtl/>
                <w:lang w:val="tr-TR" w:bidi="ar-SY"/>
              </w:rPr>
            </w:pPr>
            <w:r>
              <w:rPr>
                <w:rFonts w:ascii="Arial Narrow" w:hAnsi="Arial Narrow" w:cs="Arial"/>
                <w:color w:val="FFFFFF" w:themeColor="background1"/>
                <w:lang w:val="tr-TR" w:bidi="ar-SY"/>
              </w:rPr>
              <w:t>GPA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color w:val="FFFFFF" w:themeColor="background1"/>
                <w:rtl/>
                <w:lang w:val="tr-TR" w:bidi="ar-SY"/>
              </w:rPr>
            </w:pPr>
            <w:r>
              <w:rPr>
                <w:rFonts w:ascii="Arial Narrow" w:hAnsi="Arial Narrow" w:cs="Arial"/>
                <w:color w:val="FFFFFF" w:themeColor="background1"/>
                <w:lang w:val="tr-TR" w:bidi="ar-SY"/>
              </w:rPr>
              <w:t>Marks %</w:t>
            </w:r>
          </w:p>
        </w:tc>
      </w:tr>
      <w:tr w:rsidR="00136607" w:rsidTr="00136607">
        <w:trPr>
          <w:trHeight w:val="26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A</w:t>
            </w:r>
            <w:r>
              <w:rPr>
                <w:rFonts w:ascii="Arial Narrow" w:hAnsi="Arial Narrow" w:cs="Arial"/>
                <w:lang w:bidi="ar-SY"/>
              </w:rPr>
              <w:t>+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100 – 97 %</w:t>
            </w:r>
          </w:p>
        </w:tc>
      </w:tr>
      <w:tr w:rsidR="00136607" w:rsidTr="00136607">
        <w:trPr>
          <w:trHeight w:val="24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3.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96   – 93 %</w:t>
            </w:r>
          </w:p>
        </w:tc>
      </w:tr>
      <w:tr w:rsidR="00136607" w:rsidTr="00136607">
        <w:trPr>
          <w:trHeight w:val="24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A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3.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92   – 90 %</w:t>
            </w:r>
          </w:p>
        </w:tc>
      </w:tr>
      <w:tr w:rsidR="00136607" w:rsidTr="00136607">
        <w:trPr>
          <w:trHeight w:val="24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B+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89   – 87 %</w:t>
            </w:r>
          </w:p>
        </w:tc>
      </w:tr>
      <w:tr w:rsidR="00136607" w:rsidTr="00136607">
        <w:trPr>
          <w:trHeight w:val="23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2.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86   – 83 %</w:t>
            </w:r>
          </w:p>
        </w:tc>
      </w:tr>
      <w:tr w:rsidR="00136607" w:rsidTr="00136607">
        <w:trPr>
          <w:trHeight w:val="21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B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2.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82   – 80 %</w:t>
            </w:r>
          </w:p>
        </w:tc>
      </w:tr>
      <w:tr w:rsidR="00136607" w:rsidTr="00136607">
        <w:trPr>
          <w:trHeight w:val="7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C+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79   – 77 %</w:t>
            </w:r>
          </w:p>
        </w:tc>
      </w:tr>
      <w:tr w:rsidR="00136607" w:rsidTr="00136607">
        <w:trPr>
          <w:trHeight w:val="7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1.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76   – 73 %</w:t>
            </w:r>
          </w:p>
        </w:tc>
      </w:tr>
      <w:tr w:rsidR="00136607" w:rsidTr="00136607">
        <w:trPr>
          <w:trHeight w:val="7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C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1.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72   – 70 %</w:t>
            </w:r>
          </w:p>
        </w:tc>
      </w:tr>
      <w:tr w:rsidR="00136607" w:rsidTr="00136607">
        <w:trPr>
          <w:trHeight w:val="171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D+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69   – 67 %</w:t>
            </w:r>
          </w:p>
        </w:tc>
      </w:tr>
      <w:tr w:rsidR="00136607" w:rsidTr="00136607">
        <w:trPr>
          <w:trHeight w:val="171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D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0.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66   – 63 %</w:t>
            </w:r>
          </w:p>
        </w:tc>
      </w:tr>
      <w:tr w:rsidR="00136607" w:rsidTr="00136607">
        <w:trPr>
          <w:trHeight w:val="171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D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0.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62   – 60 %</w:t>
            </w:r>
          </w:p>
        </w:tc>
      </w:tr>
      <w:tr w:rsidR="00136607" w:rsidTr="00136607">
        <w:trPr>
          <w:trHeight w:val="7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F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607" w:rsidRDefault="00136607" w:rsidP="00136607">
            <w:pPr>
              <w:bidi/>
              <w:jc w:val="right"/>
              <w:rPr>
                <w:rFonts w:ascii="Arial Narrow" w:hAnsi="Arial Narrow" w:cs="Arial"/>
                <w:rtl/>
                <w:lang w:val="tr-TR" w:bidi="ar-SY"/>
              </w:rPr>
            </w:pPr>
            <w:r>
              <w:rPr>
                <w:rFonts w:ascii="Arial Narrow" w:hAnsi="Arial Narrow" w:cs="Arial"/>
                <w:lang w:val="tr-TR" w:bidi="ar-SY"/>
              </w:rPr>
              <w:t xml:space="preserve">Less than 60 % </w:t>
            </w:r>
          </w:p>
        </w:tc>
      </w:tr>
    </w:tbl>
    <w:p w:rsidR="008A6C0D" w:rsidRPr="008E0010" w:rsidRDefault="00E96B22" w:rsidP="008A6C0D">
      <w:pPr>
        <w:bidi/>
        <w:spacing w:after="0"/>
        <w:jc w:val="center"/>
        <w:rPr>
          <w:rFonts w:ascii="Cambria" w:hAnsi="Cambria" w:cs="Al-Jazeera-Arabic-Bold" w:hint="cs"/>
          <w:b/>
          <w:bCs/>
          <w:color w:val="3B3838" w:themeColor="background2" w:themeShade="40"/>
          <w:sz w:val="28"/>
          <w:szCs w:val="28"/>
          <w:rtl/>
          <w:lang w:val="tr-TR" w:bidi="ar-SY"/>
        </w:rPr>
      </w:pPr>
      <w:r>
        <w:rPr>
          <w:rFonts w:ascii="Cambria" w:hAnsi="Cambria" w:cs="Al-Jazeera-Arabic-Bold" w:hint="cs"/>
          <w:b/>
          <w:bCs/>
          <w:color w:val="3B3838" w:themeColor="background2" w:themeShade="40"/>
          <w:sz w:val="28"/>
          <w:szCs w:val="28"/>
          <w:rtl/>
          <w:lang w:val="tr-TR" w:bidi="ar-SY"/>
        </w:rPr>
        <w:t xml:space="preserve">اسم المدرسة </w:t>
      </w:r>
    </w:p>
    <w:p w:rsidR="00A62CA0" w:rsidRPr="00E96B22" w:rsidRDefault="00E96B22" w:rsidP="00A62CA0">
      <w:pPr>
        <w:bidi/>
        <w:spacing w:after="0"/>
        <w:jc w:val="center"/>
        <w:rPr>
          <w:rFonts w:ascii="Arial Narrow" w:hAnsi="Arial Narrow" w:cs="Arial"/>
          <w:b/>
          <w:bCs/>
          <w:color w:val="8A7B22"/>
          <w:sz w:val="20"/>
          <w:szCs w:val="20"/>
          <w:lang w:bidi="ar-SY"/>
        </w:rPr>
      </w:pPr>
      <w:r>
        <w:rPr>
          <w:rFonts w:ascii="Arial Narrow" w:hAnsi="Arial Narrow" w:cs="Arial"/>
          <w:b/>
          <w:bCs/>
          <w:color w:val="8A7B22"/>
          <w:sz w:val="20"/>
          <w:szCs w:val="20"/>
          <w:lang w:bidi="ar-SY"/>
        </w:rPr>
        <w:t>School Name</w:t>
      </w:r>
    </w:p>
    <w:p w:rsidR="00A32825" w:rsidRDefault="00A32825" w:rsidP="00A32825">
      <w:pPr>
        <w:bidi/>
        <w:spacing w:after="0"/>
        <w:jc w:val="center"/>
        <w:rPr>
          <w:rFonts w:ascii="Arial Narrow" w:hAnsi="Arial Narrow" w:cs="Arial"/>
          <w:b/>
          <w:bCs/>
          <w:color w:val="8A7B22"/>
          <w:sz w:val="20"/>
          <w:szCs w:val="20"/>
          <w:lang w:val="tr-TR" w:bidi="ar-SY"/>
        </w:rPr>
      </w:pPr>
    </w:p>
    <w:tbl>
      <w:tblPr>
        <w:tblStyle w:val="TableGrid"/>
        <w:tblpPr w:leftFromText="180" w:rightFromText="180" w:vertAnchor="text" w:horzAnchor="page" w:tblpX="1160" w:tblpY="76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687"/>
      </w:tblGrid>
      <w:tr w:rsidR="00A32825" w:rsidRPr="002D7CD7" w:rsidTr="00136607">
        <w:trPr>
          <w:trHeight w:val="1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25" w:rsidRPr="005F100E" w:rsidRDefault="009108E5" w:rsidP="009108E5">
            <w:pPr>
              <w:bidi/>
              <w:jc w:val="center"/>
              <w:rPr>
                <w:rFonts w:ascii="Arial Narrow" w:hAnsi="Arial Narrow" w:cs="Al-Jazeera-Arabic-Regular"/>
                <w:b/>
                <w:bCs/>
                <w:color w:val="3B3838" w:themeColor="background2" w:themeShade="40"/>
                <w:sz w:val="24"/>
                <w:szCs w:val="24"/>
                <w:rtl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tudentName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}}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2825" w:rsidRPr="005F100E" w:rsidRDefault="00A32825" w:rsidP="00A32825">
            <w:pPr>
              <w:rPr>
                <w:rFonts w:ascii="Arial Narrow" w:hAnsi="Arial Narrow" w:cs="Al-Jazeera-Arabic-Bold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 w:rsidRPr="005F100E">
              <w:rPr>
                <w:rFonts w:ascii="Arial Narrow" w:hAnsi="Arial Narrow" w:cs="Al-Jazeera-Arabic-Bold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  <w:t xml:space="preserve">Student’s Name     </w:t>
            </w:r>
          </w:p>
        </w:tc>
      </w:tr>
      <w:tr w:rsidR="00A32825" w:rsidRPr="002D7CD7" w:rsidTr="00136607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2825" w:rsidRPr="005F100E" w:rsidRDefault="009108E5" w:rsidP="00A32825">
            <w:pPr>
              <w:bidi/>
              <w:jc w:val="center"/>
              <w:rPr>
                <w:rFonts w:ascii="Arial Narrow" w:hAnsi="Arial Narrow" w:cs="Al-Jazeera-Arabic-Bold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Arial Narrow" w:hAnsi="Arial Narrow" w:cs="Al-Jazeera-Arabic-Bold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  <w:t>{{Grade}}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825" w:rsidRPr="005F100E" w:rsidRDefault="00A32825" w:rsidP="00A32825">
            <w:pPr>
              <w:rPr>
                <w:rFonts w:ascii="Arial Narrow" w:hAnsi="Arial Narrow" w:cs="Al-Jazeera-Arabic-Bold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 w:rsidRPr="005F100E">
              <w:rPr>
                <w:rFonts w:ascii="Arial Narrow" w:hAnsi="Arial Narrow" w:cs="Al-Jazeera-Arabic-Bold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  <w:t xml:space="preserve">Grade    </w:t>
            </w:r>
          </w:p>
        </w:tc>
      </w:tr>
    </w:tbl>
    <w:p w:rsidR="00A32825" w:rsidRDefault="00A32825" w:rsidP="00A32825">
      <w:pPr>
        <w:bidi/>
        <w:spacing w:after="0"/>
        <w:jc w:val="center"/>
        <w:rPr>
          <w:rFonts w:ascii="Arial Narrow" w:hAnsi="Arial Narrow" w:cs="Arial"/>
          <w:b/>
          <w:bCs/>
          <w:color w:val="8A7B22"/>
          <w:sz w:val="20"/>
          <w:szCs w:val="20"/>
          <w:lang w:val="tr-TR" w:bidi="ar-SY"/>
        </w:rPr>
      </w:pPr>
    </w:p>
    <w:p w:rsidR="00A32825" w:rsidRDefault="00A32825" w:rsidP="00A32825">
      <w:pPr>
        <w:bidi/>
        <w:spacing w:after="0"/>
        <w:jc w:val="center"/>
        <w:rPr>
          <w:rFonts w:ascii="Arial Narrow" w:hAnsi="Arial Narrow" w:cs="Arial"/>
          <w:b/>
          <w:bCs/>
          <w:color w:val="8A7B22"/>
          <w:sz w:val="20"/>
          <w:szCs w:val="20"/>
          <w:lang w:val="tr-TR" w:bidi="ar-SY"/>
          <w14:textFill>
            <w14:solidFill>
              <w14:srgbClr w14:val="8A7B22">
                <w14:lumMod w14:val="50000"/>
              </w14:srgbClr>
            </w14:solidFill>
          </w14:textFill>
        </w:rPr>
      </w:pPr>
    </w:p>
    <w:p w:rsidR="00A32825" w:rsidRDefault="00A32825" w:rsidP="00A32825">
      <w:pPr>
        <w:bidi/>
        <w:spacing w:after="0"/>
        <w:jc w:val="center"/>
        <w:rPr>
          <w:rFonts w:ascii="Arial Narrow" w:hAnsi="Arial Narrow" w:cs="Arial"/>
          <w:b/>
          <w:bCs/>
          <w:color w:val="8A7B22"/>
          <w:sz w:val="20"/>
          <w:szCs w:val="20"/>
          <w:lang w:val="tr-TR" w:bidi="ar-SY"/>
          <w14:textFill>
            <w14:solidFill>
              <w14:srgbClr w14:val="8A7B22">
                <w14:lumMod w14:val="50000"/>
              </w14:srgbClr>
            </w14:solidFill>
          </w14:textFill>
        </w:rPr>
      </w:pPr>
    </w:p>
    <w:p w:rsidR="00A32825" w:rsidRPr="008E0010" w:rsidRDefault="00A32825" w:rsidP="00A32825">
      <w:pPr>
        <w:bidi/>
        <w:spacing w:after="0"/>
        <w:jc w:val="center"/>
        <w:rPr>
          <w:rFonts w:ascii="Arial Narrow" w:hAnsi="Arial Narrow" w:cs="Arial"/>
          <w:b/>
          <w:bCs/>
          <w:color w:val="8A7B22"/>
          <w:sz w:val="20"/>
          <w:szCs w:val="20"/>
          <w:lang w:val="tr-TR" w:bidi="ar-SY"/>
          <w14:textFill>
            <w14:solidFill>
              <w14:srgbClr w14:val="8A7B22">
                <w14:lumMod w14:val="50000"/>
              </w14:srgbClr>
            </w14:solidFill>
          </w14:textFill>
        </w:rPr>
      </w:pPr>
      <w:bookmarkStart w:id="0" w:name="_GoBack"/>
      <w:bookmarkEnd w:id="0"/>
    </w:p>
    <w:p w:rsidR="00A62CA0" w:rsidRPr="0034739A" w:rsidRDefault="00A62CA0" w:rsidP="00A62CA0">
      <w:pPr>
        <w:bidi/>
        <w:rPr>
          <w:rFonts w:ascii="Arial Narrow" w:hAnsi="Arial Narrow" w:cs="Arial"/>
          <w:sz w:val="2"/>
          <w:szCs w:val="2"/>
          <w:lang w:val="tr-TR" w:bidi="ar-SY"/>
        </w:rPr>
      </w:pPr>
    </w:p>
    <w:p w:rsidR="008A6C0D" w:rsidRDefault="008A6C0D" w:rsidP="00A62CA0">
      <w:pPr>
        <w:bidi/>
        <w:rPr>
          <w:rFonts w:ascii="Arial Narrow" w:hAnsi="Arial Narrow" w:cs="Arial"/>
          <w:sz w:val="14"/>
          <w:szCs w:val="14"/>
          <w:lang w:val="tr-TR" w:bidi="ar-SY"/>
        </w:rPr>
      </w:pPr>
    </w:p>
    <w:tbl>
      <w:tblPr>
        <w:tblStyle w:val="TableGrid"/>
        <w:tblW w:w="10419" w:type="dxa"/>
        <w:tblInd w:w="-289" w:type="dxa"/>
        <w:tblLook w:val="04A0" w:firstRow="1" w:lastRow="0" w:firstColumn="1" w:lastColumn="0" w:noHBand="0" w:noVBand="1"/>
      </w:tblPr>
      <w:tblGrid>
        <w:gridCol w:w="504"/>
        <w:gridCol w:w="1533"/>
        <w:gridCol w:w="956"/>
        <w:gridCol w:w="1339"/>
        <w:gridCol w:w="1317"/>
        <w:gridCol w:w="1308"/>
        <w:gridCol w:w="1302"/>
        <w:gridCol w:w="1337"/>
        <w:gridCol w:w="823"/>
      </w:tblGrid>
      <w:tr w:rsidR="00894238" w:rsidTr="00894238"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238" w:rsidRDefault="00894238" w:rsidP="00894238">
            <w:r>
              <w:t xml:space="preserve">Report Card                      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238" w:rsidRDefault="00894238" w:rsidP="00855312">
            <w:pPr>
              <w:jc w:val="center"/>
            </w:pPr>
            <w:r w:rsidRPr="00894238">
              <w:t>{{</w:t>
            </w:r>
            <w:proofErr w:type="spellStart"/>
            <w:r w:rsidRPr="00894238">
              <w:t>termS</w:t>
            </w:r>
            <w:proofErr w:type="spellEnd"/>
            <w:r w:rsidRPr="00894238">
              <w:t>}}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238" w:rsidRDefault="00855312" w:rsidP="00855312">
            <w:pPr>
              <w:jc w:val="center"/>
            </w:pPr>
            <w:r>
              <w:t>{{year}}</w:t>
            </w:r>
          </w:p>
        </w:tc>
      </w:tr>
      <w:tr w:rsidR="009108E5" w:rsidTr="009108E5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71" w:rsidRDefault="009F6071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</w:pPr>
          </w:p>
          <w:p w:rsidR="009F6071" w:rsidRDefault="009F6071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  <w:t>No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71" w:rsidRDefault="009F6071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</w:pPr>
          </w:p>
          <w:p w:rsidR="009F6071" w:rsidRDefault="009F6071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  <w:t>Course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71" w:rsidRDefault="009F6071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</w:pPr>
          </w:p>
          <w:p w:rsidR="009F6071" w:rsidRDefault="009F6071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  <w:t>Passing</w:t>
            </w:r>
          </w:p>
          <w:p w:rsidR="009F6071" w:rsidRDefault="009F6071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  <w:t>Mark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71" w:rsidRDefault="009F6071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  <w:t>Class Mark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71" w:rsidRDefault="009F6071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</w:pPr>
          </w:p>
          <w:p w:rsidR="009F6071" w:rsidRDefault="009F6071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  <w:t>Exam Mark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71" w:rsidRDefault="009F6071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</w:pPr>
          </w:p>
          <w:p w:rsidR="009F6071" w:rsidRDefault="009F6071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  <w:t>Total Mark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71" w:rsidRDefault="009F6071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</w:pPr>
          </w:p>
          <w:p w:rsidR="009F6071" w:rsidRDefault="009F6071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  <w:t>Percentage</w:t>
            </w:r>
          </w:p>
          <w:p w:rsidR="009F6071" w:rsidRDefault="009F6071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  <w:t>%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71" w:rsidRDefault="009F6071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</w:pPr>
          </w:p>
          <w:p w:rsidR="009F6071" w:rsidRDefault="009F6071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  <w:t>Grade Level</w:t>
            </w:r>
          </w:p>
        </w:tc>
      </w:tr>
      <w:tr w:rsidR="009108E5" w:rsidTr="009108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71" w:rsidRDefault="009F6071">
            <w:pP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71" w:rsidRDefault="009F6071">
            <w:pP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71" w:rsidRDefault="009F6071">
            <w:pP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71" w:rsidRDefault="009F6071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  <w:t>Home</w:t>
            </w:r>
          </w:p>
          <w:p w:rsidR="009F6071" w:rsidRDefault="009F6071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  <w:t>Wor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71" w:rsidRDefault="009F6071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SY"/>
              </w:rPr>
              <w:t>Class Wo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71" w:rsidRDefault="009F6071">
            <w:pP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71" w:rsidRDefault="009F6071">
            <w:pP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71" w:rsidRDefault="009F6071">
            <w:pP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71" w:rsidRDefault="009F6071">
            <w:pP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9108E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b/>
                <w:bCs/>
              </w:rPr>
              <w:t>Math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 w:rsidRPr="0027659B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894238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9108E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English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 w:rsidRPr="0027659B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9108E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Arabi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 w:rsidRPr="0027659B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9108E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Scienc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 w:rsidRPr="0027659B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9108E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Physic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 w:rsidRPr="0027659B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9108E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ICT + Robo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 w:rsidRPr="0027659B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9108E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İslami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 w:rsidRPr="0027659B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9108E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Physical Educatio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 w:rsidRPr="0027659B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9108E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Turkish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 w:rsidRPr="0027659B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9108E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Ar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 w:rsidRPr="0027659B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9108E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ttitude &amp; Behaviour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 w:rsidRPr="0027659B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Pr="0027659B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9108E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TOT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9108E5" w:rsidP="009108E5">
            <w:pPr>
              <w:spacing w:line="360" w:lineRule="auto"/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3935BA">
        <w:trPr>
          <w:trHeight w:val="291"/>
        </w:trPr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08E5" w:rsidRDefault="009108E5" w:rsidP="009108E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08E5" w:rsidRDefault="009108E5" w:rsidP="009108E5">
            <w:pPr>
              <w:ind w:left="196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  <w:t>Percentag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E5" w:rsidRDefault="000176F7" w:rsidP="009108E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Default="000176F7" w:rsidP="009108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Default="009108E5" w:rsidP="00910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08E5" w:rsidRDefault="009108E5" w:rsidP="009108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P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E5" w:rsidRDefault="000176F7" w:rsidP="009108E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8E5" w:rsidRDefault="009108E5" w:rsidP="009108E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8E5" w:rsidRDefault="009108E5" w:rsidP="009108E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3935BA">
        <w:trPr>
          <w:trHeight w:val="280"/>
        </w:trPr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8E5" w:rsidRDefault="009108E5" w:rsidP="009108E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08E5" w:rsidRDefault="009108E5" w:rsidP="009108E5">
            <w:pPr>
              <w:ind w:left="196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  <w:t>Absenc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E5" w:rsidRDefault="009108E5" w:rsidP="009108E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108E5" w:rsidRDefault="009108E5" w:rsidP="00910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8E5" w:rsidRDefault="009108E5" w:rsidP="00910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9108E5" w:rsidRDefault="009108E5" w:rsidP="009108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935BA">
              <w:rPr>
                <w:rFonts w:cstheme="minorHAnsi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E5" w:rsidRDefault="000176F7" w:rsidP="009108E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  <w:t>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8E5" w:rsidRDefault="009108E5" w:rsidP="009108E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9108E5" w:rsidRDefault="009108E5" w:rsidP="009108E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  <w:tr w:rsidR="009108E5" w:rsidTr="003935BA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108E5" w:rsidRDefault="009108E5" w:rsidP="009108E5">
            <w:pP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08E5" w:rsidRDefault="009108E5" w:rsidP="009108E5">
            <w:pP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08E5" w:rsidRDefault="009108E5" w:rsidP="009108E5">
            <w:pP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108E5" w:rsidRDefault="009108E5" w:rsidP="00910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108E5" w:rsidRDefault="009108E5" w:rsidP="00910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108E5" w:rsidRDefault="009108E5" w:rsidP="009108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8E5" w:rsidRDefault="009108E5" w:rsidP="009108E5">
            <w:pP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108E5" w:rsidRDefault="009108E5" w:rsidP="009108E5">
            <w:pP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9108E5" w:rsidRDefault="009108E5" w:rsidP="009108E5">
            <w:pPr>
              <w:rPr>
                <w:rFonts w:cstheme="minorHAnsi"/>
                <w:b/>
                <w:bCs/>
                <w:color w:val="3B3838" w:themeColor="background2" w:themeShade="40"/>
                <w:sz w:val="24"/>
                <w:szCs w:val="24"/>
                <w:lang w:bidi="ar-SY"/>
              </w:rPr>
            </w:pPr>
          </w:p>
        </w:tc>
      </w:tr>
    </w:tbl>
    <w:tbl>
      <w:tblPr>
        <w:tblW w:w="9928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957"/>
        <w:gridCol w:w="877"/>
        <w:gridCol w:w="849"/>
        <w:gridCol w:w="929"/>
        <w:gridCol w:w="3413"/>
      </w:tblGrid>
      <w:tr w:rsidR="00377D99" w:rsidTr="00377D99"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D99" w:rsidRDefault="00377D99">
            <w:pPr>
              <w:rPr>
                <w:rFonts w:cs="Calibri"/>
                <w:b/>
                <w:bCs/>
                <w:color w:val="3B3838"/>
                <w:sz w:val="24"/>
                <w:szCs w:val="24"/>
                <w:lang w:bidi="ar-SY"/>
              </w:rPr>
            </w:pPr>
            <w:r>
              <w:rPr>
                <w:rFonts w:cs="Calibri"/>
                <w:b/>
                <w:bCs/>
                <w:color w:val="3B3838"/>
                <w:sz w:val="24"/>
                <w:szCs w:val="24"/>
                <w:lang w:bidi="ar-SY"/>
              </w:rPr>
              <w:t>Academic Coordinator: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7D99" w:rsidRDefault="00377D99">
            <w:pPr>
              <w:rPr>
                <w:rFonts w:cs="Calibri"/>
                <w:b/>
                <w:bCs/>
                <w:color w:val="3B3838"/>
                <w:sz w:val="24"/>
                <w:szCs w:val="24"/>
                <w:lang w:bidi="ar-SY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77D99" w:rsidRDefault="00377D99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77D99" w:rsidRDefault="00377D99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77D99" w:rsidRDefault="00377D9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D99" w:rsidRDefault="00377D99">
            <w:pPr>
              <w:rPr>
                <w:rFonts w:cs="Calibri"/>
                <w:b/>
                <w:bCs/>
                <w:color w:val="3B3838"/>
                <w:sz w:val="24"/>
                <w:szCs w:val="24"/>
                <w:lang w:bidi="ar-SY"/>
              </w:rPr>
            </w:pPr>
            <w:r>
              <w:rPr>
                <w:rFonts w:cs="Calibri"/>
                <w:b/>
                <w:bCs/>
                <w:color w:val="3B3838"/>
                <w:sz w:val="24"/>
                <w:szCs w:val="24"/>
                <w:lang w:bidi="ar-SY"/>
              </w:rPr>
              <w:t xml:space="preserve">Academic Principal:    </w:t>
            </w:r>
          </w:p>
        </w:tc>
      </w:tr>
    </w:tbl>
    <w:p w:rsidR="00A32825" w:rsidRPr="00377D99" w:rsidRDefault="00A32825" w:rsidP="00A32825">
      <w:pPr>
        <w:tabs>
          <w:tab w:val="left" w:pos="4476"/>
        </w:tabs>
        <w:bidi/>
        <w:rPr>
          <w:rFonts w:ascii="Arial Narrow" w:hAnsi="Arial Narrow" w:cs="Arial"/>
          <w:b/>
          <w:bCs/>
          <w:sz w:val="32"/>
          <w:szCs w:val="32"/>
          <w:lang w:val="tr-TR" w:bidi="ar-SY"/>
        </w:rPr>
      </w:pPr>
    </w:p>
    <w:sectPr w:rsidR="00A32825" w:rsidRPr="00377D99" w:rsidSect="005D316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28" w:rsidRDefault="000D1828" w:rsidP="000E26C2">
      <w:pPr>
        <w:spacing w:after="0" w:line="240" w:lineRule="auto"/>
      </w:pPr>
      <w:r>
        <w:separator/>
      </w:r>
    </w:p>
  </w:endnote>
  <w:endnote w:type="continuationSeparator" w:id="0">
    <w:p w:rsidR="000D1828" w:rsidRDefault="000D1828" w:rsidP="000E26C2">
      <w:pPr>
        <w:spacing w:after="0" w:line="240" w:lineRule="auto"/>
      </w:pPr>
      <w:r>
        <w:continuationSeparator/>
      </w:r>
    </w:p>
  </w:endnote>
  <w:endnote w:type="continuationNotice" w:id="1">
    <w:p w:rsidR="000D1828" w:rsidRDefault="000D1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Jazeera-Arabic-Bold">
    <w:altName w:val="Courier New"/>
    <w:panose1 w:val="00000000000000000000"/>
    <w:charset w:val="00"/>
    <w:family w:val="modern"/>
    <w:notTrueType/>
    <w:pitch w:val="variable"/>
    <w:sig w:usb0="80002003" w:usb1="80002042" w:usb2="00000008" w:usb3="00000000" w:csb0="00000041" w:csb1="00000000"/>
  </w:font>
  <w:font w:name="Al-Jazeera-Arabic-Regular">
    <w:altName w:val="Courier New"/>
    <w:charset w:val="00"/>
    <w:family w:val="auto"/>
    <w:pitch w:val="variable"/>
    <w:sig w:usb0="80002003" w:usb1="80002042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160" w:rsidRPr="005D3160" w:rsidRDefault="005D3160" w:rsidP="005D3160">
    <w:pPr>
      <w:pStyle w:val="Footer"/>
      <w:rPr>
        <w:rtl/>
      </w:rPr>
    </w:pPr>
    <w:r w:rsidRPr="005D316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28" w:rsidRDefault="000D1828" w:rsidP="000E26C2">
      <w:pPr>
        <w:spacing w:after="0" w:line="240" w:lineRule="auto"/>
      </w:pPr>
      <w:r>
        <w:separator/>
      </w:r>
    </w:p>
  </w:footnote>
  <w:footnote w:type="continuationSeparator" w:id="0">
    <w:p w:rsidR="000D1828" w:rsidRDefault="000D1828" w:rsidP="000E26C2">
      <w:pPr>
        <w:spacing w:after="0" w:line="240" w:lineRule="auto"/>
      </w:pPr>
      <w:r>
        <w:continuationSeparator/>
      </w:r>
    </w:p>
  </w:footnote>
  <w:footnote w:type="continuationNotice" w:id="1">
    <w:p w:rsidR="000D1828" w:rsidRDefault="000D18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160" w:rsidRDefault="000D1828">
    <w:pPr>
      <w:pStyle w:val="Header"/>
    </w:pPr>
    <w:r>
      <w:rPr>
        <w:noProof/>
      </w:rPr>
      <w:pict w14:anchorId="2247A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782" o:spid="_x0000_s2053" type="#_x0000_t75" style="position:absolute;margin-left:0;margin-top:0;width:451.15pt;height:638.15pt;z-index:-251657216;mso-position-horizontal:center;mso-position-horizontal-relative:margin;mso-position-vertical:center;mso-position-vertical-relative:margin" o:allowincell="f">
          <v:imagedata r:id="rId1" o:title="121212211221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22" w:rsidRDefault="00E96B22" w:rsidP="00E96B22">
    <w:pPr>
      <w:bidi/>
      <w:spacing w:after="0"/>
      <w:jc w:val="center"/>
      <w:rPr>
        <w:rFonts w:ascii="Arial Narrow" w:hAnsi="Arial Narrow"/>
        <w:b/>
        <w:bCs/>
        <w:color w:val="C45911" w:themeColor="accent2" w:themeShade="BF"/>
        <w:sz w:val="36"/>
        <w:szCs w:val="36"/>
        <w:lang w:bidi="ar-SY"/>
      </w:rPr>
    </w:pPr>
    <w:r>
      <w:rPr>
        <w:rFonts w:ascii="Arial Narrow" w:hAnsi="Arial Narrow"/>
        <w:b/>
        <w:bCs/>
        <w:color w:val="C45911" w:themeColor="accent2" w:themeShade="BF"/>
        <w:sz w:val="36"/>
        <w:szCs w:val="36"/>
        <w:lang w:bidi="ar-SY"/>
      </w:rPr>
      <w:t>HEADER FOR SCHOOL NAME</w:t>
    </w:r>
  </w:p>
  <w:p w:rsidR="00E96B22" w:rsidRDefault="00E96B22" w:rsidP="00E96B22">
    <w:pPr>
      <w:bidi/>
      <w:spacing w:after="0"/>
      <w:jc w:val="center"/>
      <w:rPr>
        <w:rFonts w:ascii="Arial Narrow" w:hAnsi="Arial Narrow"/>
        <w:b/>
        <w:bCs/>
        <w:color w:val="C45911" w:themeColor="accent2" w:themeShade="BF"/>
        <w:sz w:val="36"/>
        <w:szCs w:val="36"/>
        <w:lang w:bidi="ar-SY"/>
      </w:rPr>
    </w:pPr>
    <w:r>
      <w:rPr>
        <w:rFonts w:ascii="Arial Narrow" w:hAnsi="Arial Narrow"/>
        <w:b/>
        <w:bCs/>
        <w:color w:val="C45911" w:themeColor="accent2" w:themeShade="BF"/>
        <w:sz w:val="36"/>
        <w:szCs w:val="36"/>
        <w:lang w:bidi="ar-SY"/>
      </w:rPr>
      <w:t>OR LOGO OR DESIGN FOR CT</w:t>
    </w:r>
  </w:p>
  <w:p w:rsidR="00E96B22" w:rsidRPr="00E96B22" w:rsidRDefault="00E96B22" w:rsidP="00E96B22">
    <w:pPr>
      <w:bidi/>
      <w:spacing w:after="0"/>
      <w:jc w:val="center"/>
      <w:rPr>
        <w:rFonts w:ascii="Arial Narrow" w:hAnsi="Arial Narrow"/>
        <w:b/>
        <w:bCs/>
        <w:color w:val="C45911" w:themeColor="accent2" w:themeShade="BF"/>
        <w:sz w:val="36"/>
        <w:szCs w:val="36"/>
        <w:lang w:bidi="ar-S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160" w:rsidRDefault="000D1828">
    <w:pPr>
      <w:pStyle w:val="Header"/>
    </w:pPr>
    <w:r>
      <w:rPr>
        <w:noProof/>
      </w:rPr>
      <w:pict w14:anchorId="1653A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781" o:spid="_x0000_s2052" type="#_x0000_t75" style="position:absolute;margin-left:0;margin-top:0;width:451.15pt;height:638.15pt;z-index:-251658240;mso-position-horizontal:center;mso-position-horizontal-relative:margin;mso-position-vertical:center;mso-position-vertical-relative:margin" o:allowincell="f">
          <v:imagedata r:id="rId1" o:title="121212211221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532D"/>
    <w:multiLevelType w:val="hybridMultilevel"/>
    <w:tmpl w:val="ADA8A64C"/>
    <w:lvl w:ilvl="0" w:tplc="416C3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36E"/>
    <w:multiLevelType w:val="hybridMultilevel"/>
    <w:tmpl w:val="2446FC44"/>
    <w:lvl w:ilvl="0" w:tplc="3D94C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7FF5"/>
    <w:multiLevelType w:val="hybridMultilevel"/>
    <w:tmpl w:val="D186851A"/>
    <w:lvl w:ilvl="0" w:tplc="FEDE1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172DB"/>
    <w:multiLevelType w:val="hybridMultilevel"/>
    <w:tmpl w:val="A7FE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656AF"/>
    <w:multiLevelType w:val="hybridMultilevel"/>
    <w:tmpl w:val="2A74FDB6"/>
    <w:lvl w:ilvl="0" w:tplc="DC6477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3"/>
    <w:rsid w:val="00004394"/>
    <w:rsid w:val="00007002"/>
    <w:rsid w:val="00015397"/>
    <w:rsid w:val="00016865"/>
    <w:rsid w:val="000176F7"/>
    <w:rsid w:val="00026AF5"/>
    <w:rsid w:val="00045A75"/>
    <w:rsid w:val="00062DD1"/>
    <w:rsid w:val="00071193"/>
    <w:rsid w:val="0007296D"/>
    <w:rsid w:val="00077408"/>
    <w:rsid w:val="0008745F"/>
    <w:rsid w:val="000900BD"/>
    <w:rsid w:val="00090BF9"/>
    <w:rsid w:val="000A1B75"/>
    <w:rsid w:val="000B0DE9"/>
    <w:rsid w:val="000B406E"/>
    <w:rsid w:val="000B7888"/>
    <w:rsid w:val="000C6BCE"/>
    <w:rsid w:val="000D01B2"/>
    <w:rsid w:val="000D1828"/>
    <w:rsid w:val="000D3C90"/>
    <w:rsid w:val="000E0E89"/>
    <w:rsid w:val="000E26C2"/>
    <w:rsid w:val="000E4F67"/>
    <w:rsid w:val="000F0710"/>
    <w:rsid w:val="00102456"/>
    <w:rsid w:val="001061B1"/>
    <w:rsid w:val="0011267C"/>
    <w:rsid w:val="001145ED"/>
    <w:rsid w:val="00122D21"/>
    <w:rsid w:val="00135730"/>
    <w:rsid w:val="00136607"/>
    <w:rsid w:val="001414EA"/>
    <w:rsid w:val="00155E21"/>
    <w:rsid w:val="001614CB"/>
    <w:rsid w:val="0016582C"/>
    <w:rsid w:val="001665D8"/>
    <w:rsid w:val="00177133"/>
    <w:rsid w:val="00177517"/>
    <w:rsid w:val="0018140B"/>
    <w:rsid w:val="00181AC4"/>
    <w:rsid w:val="001848A3"/>
    <w:rsid w:val="00185A13"/>
    <w:rsid w:val="00187A72"/>
    <w:rsid w:val="00190E1F"/>
    <w:rsid w:val="00194D57"/>
    <w:rsid w:val="001A3866"/>
    <w:rsid w:val="001A590C"/>
    <w:rsid w:val="001A5B1A"/>
    <w:rsid w:val="001B0422"/>
    <w:rsid w:val="001B264A"/>
    <w:rsid w:val="001B53EA"/>
    <w:rsid w:val="001C153A"/>
    <w:rsid w:val="001D65B7"/>
    <w:rsid w:val="001E51C4"/>
    <w:rsid w:val="001E7495"/>
    <w:rsid w:val="001F11AB"/>
    <w:rsid w:val="001F23F2"/>
    <w:rsid w:val="001F49C8"/>
    <w:rsid w:val="00205F81"/>
    <w:rsid w:val="00212629"/>
    <w:rsid w:val="002135E9"/>
    <w:rsid w:val="00221402"/>
    <w:rsid w:val="002245AD"/>
    <w:rsid w:val="00230041"/>
    <w:rsid w:val="00230E27"/>
    <w:rsid w:val="00233AFC"/>
    <w:rsid w:val="0025130C"/>
    <w:rsid w:val="002523BF"/>
    <w:rsid w:val="00264A7D"/>
    <w:rsid w:val="0027659B"/>
    <w:rsid w:val="0027703E"/>
    <w:rsid w:val="002812E9"/>
    <w:rsid w:val="00285EBA"/>
    <w:rsid w:val="00287295"/>
    <w:rsid w:val="00290240"/>
    <w:rsid w:val="00293BCD"/>
    <w:rsid w:val="00297FA5"/>
    <w:rsid w:val="002A6D37"/>
    <w:rsid w:val="002C6546"/>
    <w:rsid w:val="002D4574"/>
    <w:rsid w:val="002F342A"/>
    <w:rsid w:val="002F6831"/>
    <w:rsid w:val="002F7658"/>
    <w:rsid w:val="00312EF0"/>
    <w:rsid w:val="00315070"/>
    <w:rsid w:val="003209D7"/>
    <w:rsid w:val="00330799"/>
    <w:rsid w:val="00333482"/>
    <w:rsid w:val="00334B0F"/>
    <w:rsid w:val="00335B9A"/>
    <w:rsid w:val="00335D4E"/>
    <w:rsid w:val="00341B07"/>
    <w:rsid w:val="00342411"/>
    <w:rsid w:val="0034277F"/>
    <w:rsid w:val="003504E3"/>
    <w:rsid w:val="00351983"/>
    <w:rsid w:val="0037138A"/>
    <w:rsid w:val="00377D99"/>
    <w:rsid w:val="00386E62"/>
    <w:rsid w:val="00391971"/>
    <w:rsid w:val="003935BA"/>
    <w:rsid w:val="003A0188"/>
    <w:rsid w:val="003B0707"/>
    <w:rsid w:val="003C010F"/>
    <w:rsid w:val="003C70DB"/>
    <w:rsid w:val="003D534A"/>
    <w:rsid w:val="003D69CC"/>
    <w:rsid w:val="003E0DF0"/>
    <w:rsid w:val="003F41D6"/>
    <w:rsid w:val="003F5344"/>
    <w:rsid w:val="00423DB6"/>
    <w:rsid w:val="0042513A"/>
    <w:rsid w:val="00441E87"/>
    <w:rsid w:val="004436CF"/>
    <w:rsid w:val="00471C04"/>
    <w:rsid w:val="00474555"/>
    <w:rsid w:val="00475293"/>
    <w:rsid w:val="00490439"/>
    <w:rsid w:val="00490D69"/>
    <w:rsid w:val="00494325"/>
    <w:rsid w:val="004A2D1B"/>
    <w:rsid w:val="004A339D"/>
    <w:rsid w:val="004A40FD"/>
    <w:rsid w:val="004B1092"/>
    <w:rsid w:val="004C1642"/>
    <w:rsid w:val="004C3802"/>
    <w:rsid w:val="004D70CD"/>
    <w:rsid w:val="004D719B"/>
    <w:rsid w:val="004F0586"/>
    <w:rsid w:val="004F3F98"/>
    <w:rsid w:val="004F68B6"/>
    <w:rsid w:val="004F71EF"/>
    <w:rsid w:val="004F7911"/>
    <w:rsid w:val="00500E14"/>
    <w:rsid w:val="0050397D"/>
    <w:rsid w:val="0051673E"/>
    <w:rsid w:val="00520CC8"/>
    <w:rsid w:val="00523045"/>
    <w:rsid w:val="005237A2"/>
    <w:rsid w:val="00525336"/>
    <w:rsid w:val="00544931"/>
    <w:rsid w:val="00553422"/>
    <w:rsid w:val="005609B0"/>
    <w:rsid w:val="00560B79"/>
    <w:rsid w:val="00561993"/>
    <w:rsid w:val="00581681"/>
    <w:rsid w:val="00582221"/>
    <w:rsid w:val="00586AAD"/>
    <w:rsid w:val="005A1DDB"/>
    <w:rsid w:val="005B7073"/>
    <w:rsid w:val="005C4579"/>
    <w:rsid w:val="005D3160"/>
    <w:rsid w:val="005D58C1"/>
    <w:rsid w:val="005D6D01"/>
    <w:rsid w:val="005E4CCD"/>
    <w:rsid w:val="005F100E"/>
    <w:rsid w:val="005F1A4A"/>
    <w:rsid w:val="005F1A5F"/>
    <w:rsid w:val="005F5D19"/>
    <w:rsid w:val="00603B9D"/>
    <w:rsid w:val="00604032"/>
    <w:rsid w:val="00610E51"/>
    <w:rsid w:val="006146A3"/>
    <w:rsid w:val="006147B0"/>
    <w:rsid w:val="0062113C"/>
    <w:rsid w:val="00626CC7"/>
    <w:rsid w:val="00630986"/>
    <w:rsid w:val="00634B67"/>
    <w:rsid w:val="00643133"/>
    <w:rsid w:val="00646C42"/>
    <w:rsid w:val="00654FCA"/>
    <w:rsid w:val="00666E8F"/>
    <w:rsid w:val="006679CC"/>
    <w:rsid w:val="006815E8"/>
    <w:rsid w:val="00683849"/>
    <w:rsid w:val="006838E4"/>
    <w:rsid w:val="00692539"/>
    <w:rsid w:val="00692EFC"/>
    <w:rsid w:val="006A26A9"/>
    <w:rsid w:val="006A43BC"/>
    <w:rsid w:val="006D3179"/>
    <w:rsid w:val="006D3B2E"/>
    <w:rsid w:val="006D5FC3"/>
    <w:rsid w:val="006F0837"/>
    <w:rsid w:val="006F2F13"/>
    <w:rsid w:val="006F52D8"/>
    <w:rsid w:val="0070290D"/>
    <w:rsid w:val="00704AA0"/>
    <w:rsid w:val="00713E64"/>
    <w:rsid w:val="00732CBF"/>
    <w:rsid w:val="00741716"/>
    <w:rsid w:val="00744641"/>
    <w:rsid w:val="00745309"/>
    <w:rsid w:val="00745700"/>
    <w:rsid w:val="00760A81"/>
    <w:rsid w:val="00765D9F"/>
    <w:rsid w:val="00773951"/>
    <w:rsid w:val="00794737"/>
    <w:rsid w:val="0079517F"/>
    <w:rsid w:val="00797402"/>
    <w:rsid w:val="007A27E6"/>
    <w:rsid w:val="007A63FA"/>
    <w:rsid w:val="007B022A"/>
    <w:rsid w:val="007B2075"/>
    <w:rsid w:val="007C2E24"/>
    <w:rsid w:val="007C550F"/>
    <w:rsid w:val="007E0B5E"/>
    <w:rsid w:val="007F17B3"/>
    <w:rsid w:val="007F4625"/>
    <w:rsid w:val="00801F1A"/>
    <w:rsid w:val="008240BA"/>
    <w:rsid w:val="00841C9F"/>
    <w:rsid w:val="00855312"/>
    <w:rsid w:val="0085552B"/>
    <w:rsid w:val="00855CDD"/>
    <w:rsid w:val="00860A2E"/>
    <w:rsid w:val="00864528"/>
    <w:rsid w:val="00880E2E"/>
    <w:rsid w:val="00893522"/>
    <w:rsid w:val="00894238"/>
    <w:rsid w:val="0089698A"/>
    <w:rsid w:val="008A5604"/>
    <w:rsid w:val="008A6C0D"/>
    <w:rsid w:val="008B254F"/>
    <w:rsid w:val="008C08F4"/>
    <w:rsid w:val="008C51C3"/>
    <w:rsid w:val="008C603E"/>
    <w:rsid w:val="008D1D7E"/>
    <w:rsid w:val="008E0010"/>
    <w:rsid w:val="008E3517"/>
    <w:rsid w:val="008E78B9"/>
    <w:rsid w:val="008F0B1E"/>
    <w:rsid w:val="00901C2E"/>
    <w:rsid w:val="00903E29"/>
    <w:rsid w:val="009108E5"/>
    <w:rsid w:val="009152FA"/>
    <w:rsid w:val="00922ECE"/>
    <w:rsid w:val="009365EF"/>
    <w:rsid w:val="0093741B"/>
    <w:rsid w:val="009524B3"/>
    <w:rsid w:val="00954D78"/>
    <w:rsid w:val="0096354C"/>
    <w:rsid w:val="00964892"/>
    <w:rsid w:val="009649A3"/>
    <w:rsid w:val="0096607F"/>
    <w:rsid w:val="009665B4"/>
    <w:rsid w:val="00973DDE"/>
    <w:rsid w:val="00974287"/>
    <w:rsid w:val="00981D5B"/>
    <w:rsid w:val="0098359B"/>
    <w:rsid w:val="00984DD0"/>
    <w:rsid w:val="009961F7"/>
    <w:rsid w:val="009A34B8"/>
    <w:rsid w:val="009A641E"/>
    <w:rsid w:val="009A7A76"/>
    <w:rsid w:val="009B2C56"/>
    <w:rsid w:val="009B7B66"/>
    <w:rsid w:val="009C2112"/>
    <w:rsid w:val="009C2ADB"/>
    <w:rsid w:val="009C415E"/>
    <w:rsid w:val="009C44DB"/>
    <w:rsid w:val="009C6C46"/>
    <w:rsid w:val="009C7D37"/>
    <w:rsid w:val="009D37B1"/>
    <w:rsid w:val="009D6B4F"/>
    <w:rsid w:val="009E227F"/>
    <w:rsid w:val="009F6071"/>
    <w:rsid w:val="00A0702A"/>
    <w:rsid w:val="00A077DB"/>
    <w:rsid w:val="00A1277F"/>
    <w:rsid w:val="00A135E5"/>
    <w:rsid w:val="00A17E80"/>
    <w:rsid w:val="00A22489"/>
    <w:rsid w:val="00A23B76"/>
    <w:rsid w:val="00A23ECD"/>
    <w:rsid w:val="00A27C6D"/>
    <w:rsid w:val="00A31E25"/>
    <w:rsid w:val="00A32825"/>
    <w:rsid w:val="00A40DFE"/>
    <w:rsid w:val="00A445C3"/>
    <w:rsid w:val="00A550E0"/>
    <w:rsid w:val="00A55DAA"/>
    <w:rsid w:val="00A62CA0"/>
    <w:rsid w:val="00A66B3B"/>
    <w:rsid w:val="00A76094"/>
    <w:rsid w:val="00A804FD"/>
    <w:rsid w:val="00A826AF"/>
    <w:rsid w:val="00A87BE9"/>
    <w:rsid w:val="00AA0CD3"/>
    <w:rsid w:val="00AA5610"/>
    <w:rsid w:val="00AA7D0B"/>
    <w:rsid w:val="00AC3ABF"/>
    <w:rsid w:val="00AC610C"/>
    <w:rsid w:val="00AC685D"/>
    <w:rsid w:val="00B14EB6"/>
    <w:rsid w:val="00B17EA2"/>
    <w:rsid w:val="00B23CAA"/>
    <w:rsid w:val="00B25133"/>
    <w:rsid w:val="00B315F4"/>
    <w:rsid w:val="00B31FEE"/>
    <w:rsid w:val="00B325B2"/>
    <w:rsid w:val="00B54019"/>
    <w:rsid w:val="00B57C4D"/>
    <w:rsid w:val="00B63FFC"/>
    <w:rsid w:val="00B6478B"/>
    <w:rsid w:val="00B656E7"/>
    <w:rsid w:val="00B667A5"/>
    <w:rsid w:val="00B71B4C"/>
    <w:rsid w:val="00B81299"/>
    <w:rsid w:val="00BA4F77"/>
    <w:rsid w:val="00BC079D"/>
    <w:rsid w:val="00BC0BAF"/>
    <w:rsid w:val="00BD4826"/>
    <w:rsid w:val="00BD66B9"/>
    <w:rsid w:val="00BD7360"/>
    <w:rsid w:val="00C034B7"/>
    <w:rsid w:val="00C22338"/>
    <w:rsid w:val="00C25EDE"/>
    <w:rsid w:val="00C268FC"/>
    <w:rsid w:val="00C27E06"/>
    <w:rsid w:val="00C421C3"/>
    <w:rsid w:val="00C436E1"/>
    <w:rsid w:val="00C455E7"/>
    <w:rsid w:val="00C537C2"/>
    <w:rsid w:val="00C70444"/>
    <w:rsid w:val="00C85337"/>
    <w:rsid w:val="00C90621"/>
    <w:rsid w:val="00C91AD4"/>
    <w:rsid w:val="00C94EB4"/>
    <w:rsid w:val="00CA14D4"/>
    <w:rsid w:val="00CA7723"/>
    <w:rsid w:val="00CB5FF1"/>
    <w:rsid w:val="00CC37C0"/>
    <w:rsid w:val="00CC4F3B"/>
    <w:rsid w:val="00CD15A5"/>
    <w:rsid w:val="00CD760D"/>
    <w:rsid w:val="00CD7A23"/>
    <w:rsid w:val="00CE18FE"/>
    <w:rsid w:val="00CE2609"/>
    <w:rsid w:val="00D04617"/>
    <w:rsid w:val="00D10AC4"/>
    <w:rsid w:val="00D129AA"/>
    <w:rsid w:val="00D23F7C"/>
    <w:rsid w:val="00D27169"/>
    <w:rsid w:val="00D35B78"/>
    <w:rsid w:val="00D40779"/>
    <w:rsid w:val="00D41B6C"/>
    <w:rsid w:val="00D41C8B"/>
    <w:rsid w:val="00D4461A"/>
    <w:rsid w:val="00D44921"/>
    <w:rsid w:val="00D45DFA"/>
    <w:rsid w:val="00D522A4"/>
    <w:rsid w:val="00D52A1F"/>
    <w:rsid w:val="00D71D68"/>
    <w:rsid w:val="00D8130C"/>
    <w:rsid w:val="00D86EB3"/>
    <w:rsid w:val="00D90224"/>
    <w:rsid w:val="00D97615"/>
    <w:rsid w:val="00DA341E"/>
    <w:rsid w:val="00DB04B2"/>
    <w:rsid w:val="00DB4D4F"/>
    <w:rsid w:val="00DD0450"/>
    <w:rsid w:val="00DD15F2"/>
    <w:rsid w:val="00DE2E45"/>
    <w:rsid w:val="00DF3D6D"/>
    <w:rsid w:val="00DF414A"/>
    <w:rsid w:val="00E02623"/>
    <w:rsid w:val="00E303BA"/>
    <w:rsid w:val="00E343FB"/>
    <w:rsid w:val="00E35A54"/>
    <w:rsid w:val="00E4761D"/>
    <w:rsid w:val="00E61BC3"/>
    <w:rsid w:val="00E643BE"/>
    <w:rsid w:val="00E90F85"/>
    <w:rsid w:val="00E96B22"/>
    <w:rsid w:val="00EA42E7"/>
    <w:rsid w:val="00EA6B17"/>
    <w:rsid w:val="00EB2AF8"/>
    <w:rsid w:val="00EC2757"/>
    <w:rsid w:val="00EC372E"/>
    <w:rsid w:val="00EC6A24"/>
    <w:rsid w:val="00ED3CB1"/>
    <w:rsid w:val="00EF2FEF"/>
    <w:rsid w:val="00F1728A"/>
    <w:rsid w:val="00F17E7D"/>
    <w:rsid w:val="00F20341"/>
    <w:rsid w:val="00F373C8"/>
    <w:rsid w:val="00F444E5"/>
    <w:rsid w:val="00F47582"/>
    <w:rsid w:val="00F50F1F"/>
    <w:rsid w:val="00F533F4"/>
    <w:rsid w:val="00F7104B"/>
    <w:rsid w:val="00F87386"/>
    <w:rsid w:val="00F90592"/>
    <w:rsid w:val="00F91A6A"/>
    <w:rsid w:val="00F93B94"/>
    <w:rsid w:val="00F94C08"/>
    <w:rsid w:val="00F95FA4"/>
    <w:rsid w:val="00FA00E0"/>
    <w:rsid w:val="00FA5E52"/>
    <w:rsid w:val="00FB15F9"/>
    <w:rsid w:val="00FB3886"/>
    <w:rsid w:val="00FC707A"/>
    <w:rsid w:val="00FD2F82"/>
    <w:rsid w:val="00FD32BB"/>
    <w:rsid w:val="00FD6D98"/>
    <w:rsid w:val="00FF0486"/>
    <w:rsid w:val="00FF6240"/>
    <w:rsid w:val="00FF6770"/>
    <w:rsid w:val="00FF7EAA"/>
    <w:rsid w:val="017B023F"/>
    <w:rsid w:val="0336C845"/>
    <w:rsid w:val="0CD8D73D"/>
    <w:rsid w:val="0F8B42CB"/>
    <w:rsid w:val="115D07A5"/>
    <w:rsid w:val="11EF6FCE"/>
    <w:rsid w:val="129E50D8"/>
    <w:rsid w:val="15EFB71B"/>
    <w:rsid w:val="163DD21E"/>
    <w:rsid w:val="16E75F99"/>
    <w:rsid w:val="1CA46A60"/>
    <w:rsid w:val="1D667645"/>
    <w:rsid w:val="21D2251C"/>
    <w:rsid w:val="23DDB59C"/>
    <w:rsid w:val="2477519F"/>
    <w:rsid w:val="25D5A65B"/>
    <w:rsid w:val="271882B2"/>
    <w:rsid w:val="28A34CCC"/>
    <w:rsid w:val="2C580BE3"/>
    <w:rsid w:val="2D994FA4"/>
    <w:rsid w:val="2E062ABA"/>
    <w:rsid w:val="33F29ECC"/>
    <w:rsid w:val="33F3DFE1"/>
    <w:rsid w:val="3A735EC8"/>
    <w:rsid w:val="412378C1"/>
    <w:rsid w:val="4338A9F6"/>
    <w:rsid w:val="4B50F32F"/>
    <w:rsid w:val="4CCD0652"/>
    <w:rsid w:val="4EB1A4D1"/>
    <w:rsid w:val="4EC31898"/>
    <w:rsid w:val="4F7C28FF"/>
    <w:rsid w:val="52BA79F6"/>
    <w:rsid w:val="55020AEE"/>
    <w:rsid w:val="58355CAC"/>
    <w:rsid w:val="599BDB9F"/>
    <w:rsid w:val="5D65F963"/>
    <w:rsid w:val="5E09E572"/>
    <w:rsid w:val="5EF7DD58"/>
    <w:rsid w:val="60D2013C"/>
    <w:rsid w:val="62B2F2DE"/>
    <w:rsid w:val="6650305F"/>
    <w:rsid w:val="699C9152"/>
    <w:rsid w:val="69BE3C4D"/>
    <w:rsid w:val="6C8AF09A"/>
    <w:rsid w:val="6CC8C4FF"/>
    <w:rsid w:val="6E155637"/>
    <w:rsid w:val="6F57FF0D"/>
    <w:rsid w:val="706BB74F"/>
    <w:rsid w:val="731D4146"/>
    <w:rsid w:val="73A4D42B"/>
    <w:rsid w:val="75B11774"/>
    <w:rsid w:val="76E9A5CC"/>
    <w:rsid w:val="790D1568"/>
    <w:rsid w:val="79725AE9"/>
    <w:rsid w:val="7D4C9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4E84162D"/>
  <w15:docId w15:val="{B3619AA4-6074-4B76-A264-629C3F77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C2"/>
  </w:style>
  <w:style w:type="paragraph" w:styleId="Footer">
    <w:name w:val="footer"/>
    <w:basedOn w:val="Normal"/>
    <w:link w:val="FooterChar"/>
    <w:uiPriority w:val="99"/>
    <w:unhideWhenUsed/>
    <w:rsid w:val="000E2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C2"/>
  </w:style>
  <w:style w:type="character" w:styleId="Hyperlink">
    <w:name w:val="Hyperlink"/>
    <w:basedOn w:val="DefaultParagraphFont"/>
    <w:uiPriority w:val="99"/>
    <w:unhideWhenUsed/>
    <w:rsid w:val="00B71B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A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A59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590C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3D74-3228-4951-A51A-C717A5C6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badenjki</dc:creator>
  <cp:keywords/>
  <cp:lastModifiedBy>Tarek Najjar</cp:lastModifiedBy>
  <cp:revision>9</cp:revision>
  <cp:lastPrinted>2020-09-29T21:03:00Z</cp:lastPrinted>
  <dcterms:created xsi:type="dcterms:W3CDTF">2022-04-29T09:09:00Z</dcterms:created>
  <dcterms:modified xsi:type="dcterms:W3CDTF">2022-05-07T12:24:00Z</dcterms:modified>
</cp:coreProperties>
</file>